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3F" w:rsidRPr="00155BA1" w:rsidRDefault="00D02F40" w:rsidP="005F2BF6">
      <w:pPr>
        <w:wordWrap w:val="0"/>
        <w:rPr>
          <w:rFonts w:ascii="ＭＳ 明朝"/>
        </w:rPr>
      </w:pPr>
      <w:r w:rsidRPr="00155BA1">
        <w:rPr>
          <w:rFonts w:ascii="ＭＳ 明朝" w:hAnsi="ＭＳ 明朝" w:hint="eastAsia"/>
        </w:rPr>
        <w:t>様式第２</w:t>
      </w:r>
      <w:r w:rsidR="007E10CF" w:rsidRPr="00155BA1">
        <w:rPr>
          <w:rFonts w:ascii="ＭＳ 明朝" w:hAnsi="ＭＳ 明朝" w:hint="eastAsia"/>
        </w:rPr>
        <w:t>号（第</w:t>
      </w:r>
      <w:r w:rsidR="00695B60" w:rsidRPr="00155BA1">
        <w:rPr>
          <w:rFonts w:ascii="ＭＳ 明朝" w:hAnsi="ＭＳ 明朝" w:hint="eastAsia"/>
        </w:rPr>
        <w:t>７</w:t>
      </w:r>
      <w:r w:rsidR="007E10CF" w:rsidRPr="00155BA1">
        <w:rPr>
          <w:rFonts w:ascii="ＭＳ 明朝" w:hAnsi="ＭＳ 明朝" w:hint="eastAsia"/>
        </w:rPr>
        <w:t>条関係）</w:t>
      </w:r>
    </w:p>
    <w:p w:rsidR="00946BB4" w:rsidRPr="00155BA1" w:rsidRDefault="00946BB4" w:rsidP="00B5003F">
      <w:pPr>
        <w:rPr>
          <w:szCs w:val="21"/>
        </w:rPr>
      </w:pPr>
    </w:p>
    <w:p w:rsidR="00946BB4" w:rsidRPr="00155BA1" w:rsidRDefault="007E10CF" w:rsidP="00B5003F">
      <w:pPr>
        <w:jc w:val="center"/>
      </w:pPr>
      <w:r w:rsidRPr="00155BA1">
        <w:rPr>
          <w:rFonts w:hint="eastAsia"/>
        </w:rPr>
        <w:t>再生可能エネルギー発電設備設置事業（新設・変更）</w:t>
      </w:r>
      <w:r w:rsidR="00695B60" w:rsidRPr="00155BA1">
        <w:rPr>
          <w:rFonts w:hint="eastAsia"/>
        </w:rPr>
        <w:t>届出</w:t>
      </w:r>
      <w:r w:rsidRPr="00155BA1">
        <w:rPr>
          <w:rFonts w:hint="eastAsia"/>
        </w:rPr>
        <w:t>書</w:t>
      </w:r>
    </w:p>
    <w:p w:rsidR="00946BB4" w:rsidRPr="00155BA1" w:rsidRDefault="00946BB4" w:rsidP="00B5003F">
      <w:pPr>
        <w:jc w:val="center"/>
        <w:rPr>
          <w:szCs w:val="21"/>
        </w:rPr>
      </w:pPr>
    </w:p>
    <w:p w:rsidR="00B5003F" w:rsidRPr="00155BA1" w:rsidRDefault="007E10CF" w:rsidP="00B5003F">
      <w:pPr>
        <w:ind w:right="216"/>
        <w:jc w:val="right"/>
        <w:rPr>
          <w:szCs w:val="21"/>
        </w:rPr>
      </w:pPr>
      <w:r w:rsidRPr="00155BA1">
        <w:rPr>
          <w:rFonts w:hint="eastAsia"/>
          <w:szCs w:val="21"/>
        </w:rPr>
        <w:t xml:space="preserve">　　　年　　月　　日</w:t>
      </w:r>
    </w:p>
    <w:p w:rsidR="0064621F" w:rsidRPr="00155BA1" w:rsidRDefault="0064621F" w:rsidP="00B5003F">
      <w:pPr>
        <w:ind w:right="216"/>
        <w:jc w:val="right"/>
        <w:rPr>
          <w:szCs w:val="21"/>
        </w:rPr>
      </w:pPr>
    </w:p>
    <w:p w:rsidR="00B5003F" w:rsidRPr="00155BA1" w:rsidRDefault="00A05B7C" w:rsidP="00B5003F">
      <w:pPr>
        <w:tabs>
          <w:tab w:val="left" w:pos="0"/>
        </w:tabs>
        <w:ind w:right="193" w:firstLineChars="100" w:firstLine="213"/>
        <w:rPr>
          <w:szCs w:val="21"/>
        </w:rPr>
      </w:pPr>
      <w:r w:rsidRPr="00155BA1">
        <w:rPr>
          <w:rFonts w:hint="eastAsia"/>
          <w:szCs w:val="21"/>
        </w:rPr>
        <w:t>臼杵</w:t>
      </w:r>
      <w:r w:rsidR="007E10CF" w:rsidRPr="00155BA1">
        <w:rPr>
          <w:rFonts w:hint="eastAsia"/>
          <w:szCs w:val="21"/>
        </w:rPr>
        <w:t>市長　　　　　　　　　　様</w:t>
      </w:r>
    </w:p>
    <w:p w:rsidR="00B5003F" w:rsidRPr="00155BA1" w:rsidRDefault="00B5003F" w:rsidP="00B5003F">
      <w:pPr>
        <w:tabs>
          <w:tab w:val="left" w:pos="386"/>
        </w:tabs>
        <w:ind w:right="193" w:firstLineChars="400" w:firstLine="850"/>
        <w:rPr>
          <w:szCs w:val="21"/>
        </w:rPr>
      </w:pPr>
    </w:p>
    <w:p w:rsidR="00B5003F" w:rsidRPr="00155BA1" w:rsidRDefault="00B53EC1" w:rsidP="00EB3B8C">
      <w:pPr>
        <w:pStyle w:val="a9"/>
        <w:spacing w:line="240" w:lineRule="auto"/>
        <w:ind w:right="-1"/>
        <w:jc w:val="right"/>
        <w:rPr>
          <w:rFonts w:ascii="Century" w:hAnsi="Century"/>
          <w:spacing w:val="0"/>
          <w:sz w:val="22"/>
          <w:szCs w:val="22"/>
        </w:rPr>
      </w:pPr>
      <w:r w:rsidRPr="00155BA1">
        <w:rPr>
          <w:rFonts w:ascii="Century" w:hAnsi="Century" w:hint="eastAsia"/>
          <w:sz w:val="22"/>
          <w:szCs w:val="22"/>
        </w:rPr>
        <w:t>住</w:t>
      </w:r>
      <w:r w:rsidR="007E10CF" w:rsidRPr="00155BA1">
        <w:rPr>
          <w:rFonts w:ascii="Century" w:hAnsi="Century" w:hint="eastAsia"/>
          <w:sz w:val="22"/>
          <w:szCs w:val="22"/>
        </w:rPr>
        <w:t>所</w:t>
      </w:r>
      <w:r w:rsidRPr="00155BA1">
        <w:rPr>
          <w:rFonts w:ascii="Century" w:hAnsi="Century" w:hint="eastAsia"/>
          <w:sz w:val="22"/>
          <w:szCs w:val="22"/>
        </w:rPr>
        <w:t>（所在地）</w:t>
      </w:r>
      <w:r w:rsidR="00EB3B8C" w:rsidRPr="00155BA1">
        <w:rPr>
          <w:rFonts w:ascii="Century" w:hAnsi="Century" w:hint="eastAsia"/>
          <w:sz w:val="22"/>
          <w:szCs w:val="22"/>
        </w:rPr>
        <w:t xml:space="preserve">　　　　　　　　　　　　　　　</w:t>
      </w:r>
    </w:p>
    <w:p w:rsidR="00B53EC1" w:rsidRPr="00155BA1" w:rsidRDefault="00EB3B8C" w:rsidP="00EB3B8C">
      <w:pPr>
        <w:pStyle w:val="a9"/>
        <w:spacing w:line="240" w:lineRule="auto"/>
        <w:ind w:right="201" w:firstLineChars="1200" w:firstLine="2527"/>
        <w:jc w:val="right"/>
        <w:rPr>
          <w:rFonts w:ascii="Century" w:hAnsi="Century"/>
          <w:sz w:val="22"/>
          <w:szCs w:val="22"/>
        </w:rPr>
      </w:pPr>
      <w:r w:rsidRPr="00155BA1">
        <w:rPr>
          <w:rFonts w:ascii="Century" w:hAnsi="Century" w:hint="eastAsia"/>
          <w:sz w:val="22"/>
          <w:szCs w:val="22"/>
        </w:rPr>
        <w:t xml:space="preserve">事業者　</w:t>
      </w:r>
      <w:r w:rsidR="007E10CF" w:rsidRPr="00155BA1">
        <w:rPr>
          <w:rFonts w:ascii="Century" w:hAnsi="Century" w:hint="eastAsia"/>
          <w:sz w:val="22"/>
          <w:szCs w:val="22"/>
        </w:rPr>
        <w:t>氏</w:t>
      </w:r>
      <w:r w:rsidR="00B5003F" w:rsidRPr="00155BA1">
        <w:rPr>
          <w:rFonts w:ascii="Century" w:hAnsi="Century" w:hint="eastAsia"/>
          <w:sz w:val="22"/>
          <w:szCs w:val="22"/>
        </w:rPr>
        <w:t>名</w:t>
      </w:r>
      <w:r w:rsidR="007E10CF" w:rsidRPr="00155BA1">
        <w:rPr>
          <w:rFonts w:ascii="Century" w:hAnsi="Century" w:hint="eastAsia"/>
          <w:sz w:val="22"/>
          <w:szCs w:val="22"/>
        </w:rPr>
        <w:t>（名称及び代表者氏名）</w:t>
      </w:r>
      <w:r w:rsidR="007E10CF" w:rsidRPr="00155BA1">
        <w:rPr>
          <w:rFonts w:ascii="Century" w:hAnsi="Century"/>
          <w:sz w:val="22"/>
          <w:szCs w:val="22"/>
        </w:rPr>
        <w:t xml:space="preserve"> </w:t>
      </w:r>
      <w:r w:rsidR="00B5003F" w:rsidRPr="00155BA1">
        <w:rPr>
          <w:rFonts w:ascii="Century" w:hAnsi="Century" w:hint="eastAsia"/>
          <w:sz w:val="22"/>
          <w:szCs w:val="22"/>
        </w:rPr>
        <w:t xml:space="preserve">　</w:t>
      </w:r>
      <w:r w:rsidRPr="00155BA1">
        <w:rPr>
          <w:rFonts w:ascii="Century" w:hAnsi="Century"/>
          <w:sz w:val="22"/>
          <w:szCs w:val="22"/>
        </w:rPr>
        <w:t xml:space="preserve"> </w:t>
      </w:r>
      <w:r w:rsidR="007E10CF" w:rsidRPr="00155BA1">
        <w:rPr>
          <w:rFonts w:ascii="Century" w:hAnsi="Century" w:hint="eastAsia"/>
          <w:sz w:val="22"/>
          <w:szCs w:val="22"/>
        </w:rPr>
        <w:t xml:space="preserve">　　　　</w:t>
      </w:r>
      <w:r w:rsidR="00B5003F" w:rsidRPr="00155BA1">
        <w:rPr>
          <w:rFonts w:ascii="Century" w:hAnsi="Century" w:hint="eastAsia"/>
          <w:sz w:val="22"/>
          <w:szCs w:val="22"/>
        </w:rPr>
        <w:t xml:space="preserve">　㊞</w:t>
      </w:r>
    </w:p>
    <w:p w:rsidR="00B5003F" w:rsidRPr="00155BA1" w:rsidRDefault="007E10CF" w:rsidP="00EB3B8C">
      <w:pPr>
        <w:pStyle w:val="a9"/>
        <w:spacing w:line="240" w:lineRule="auto"/>
        <w:ind w:firstLineChars="1800" w:firstLine="3827"/>
        <w:jc w:val="left"/>
        <w:rPr>
          <w:rFonts w:ascii="Century" w:hAnsi="Century"/>
          <w:sz w:val="22"/>
          <w:szCs w:val="22"/>
        </w:rPr>
      </w:pPr>
      <w:r w:rsidRPr="00155BA1">
        <w:rPr>
          <w:rFonts w:ascii="Century" w:hAnsi="Century" w:hint="eastAsia"/>
          <w:spacing w:val="0"/>
          <w:sz w:val="22"/>
          <w:szCs w:val="22"/>
        </w:rPr>
        <w:t>電話番号</w:t>
      </w:r>
      <w:r w:rsidR="00EB3B8C" w:rsidRPr="00155BA1">
        <w:rPr>
          <w:rFonts w:ascii="Century" w:hAnsi="Century" w:hint="eastAsia"/>
          <w:spacing w:val="0"/>
          <w:sz w:val="22"/>
          <w:szCs w:val="22"/>
        </w:rPr>
        <w:t xml:space="preserve">　　　　　　　　　　　　　　　　</w:t>
      </w:r>
    </w:p>
    <w:p w:rsidR="00B5003F" w:rsidRPr="00155BA1" w:rsidRDefault="00B5003F" w:rsidP="00B5003F">
      <w:pPr>
        <w:rPr>
          <w:szCs w:val="21"/>
        </w:rPr>
      </w:pPr>
    </w:p>
    <w:p w:rsidR="00B5003F" w:rsidRPr="00155BA1" w:rsidRDefault="00A05B7C" w:rsidP="002521CF">
      <w:pPr>
        <w:ind w:firstLineChars="100" w:firstLine="213"/>
        <w:rPr>
          <w:szCs w:val="21"/>
        </w:rPr>
      </w:pPr>
      <w:r w:rsidRPr="00155BA1">
        <w:rPr>
          <w:rFonts w:hint="eastAsia"/>
          <w:szCs w:val="21"/>
        </w:rPr>
        <w:t>臼杵</w:t>
      </w:r>
      <w:r w:rsidR="002521CF" w:rsidRPr="00155BA1">
        <w:rPr>
          <w:rFonts w:hint="eastAsia"/>
          <w:szCs w:val="21"/>
        </w:rPr>
        <w:t>市再生可能エネルギー発電設備設置事業指導要綱第</w:t>
      </w:r>
      <w:r w:rsidR="00695B60" w:rsidRPr="00155BA1">
        <w:rPr>
          <w:rFonts w:hint="eastAsia"/>
          <w:szCs w:val="21"/>
        </w:rPr>
        <w:t>７</w:t>
      </w:r>
      <w:r w:rsidR="002521CF" w:rsidRPr="00155BA1">
        <w:rPr>
          <w:rFonts w:hint="eastAsia"/>
          <w:szCs w:val="21"/>
        </w:rPr>
        <w:t>条の規定により、次のとおり関係書類を添えて届け出ます。</w:t>
      </w:r>
    </w:p>
    <w:p w:rsidR="000F4360" w:rsidRPr="00155BA1" w:rsidRDefault="000F4360" w:rsidP="00D54F30">
      <w:pPr>
        <w:rPr>
          <w:szCs w:val="21"/>
        </w:rPr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211"/>
      </w:tblGrid>
      <w:tr w:rsidR="00155BA1" w:rsidRPr="00155BA1">
        <w:trPr>
          <w:cantSplit/>
          <w:trHeight w:val="426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7E10CF" w:rsidP="000F4360">
            <w:pPr>
              <w:jc w:val="left"/>
              <w:rPr>
                <w:szCs w:val="21"/>
              </w:rPr>
            </w:pPr>
            <w:r w:rsidRPr="00155BA1">
              <w:rPr>
                <w:rFonts w:hint="eastAsia"/>
                <w:szCs w:val="21"/>
              </w:rPr>
              <w:t>設置事業名</w:t>
            </w:r>
          </w:p>
        </w:tc>
        <w:tc>
          <w:tcPr>
            <w:tcW w:w="3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0F4360" w:rsidP="000F4360">
            <w:pPr>
              <w:ind w:firstLineChars="100" w:firstLine="213"/>
              <w:rPr>
                <w:szCs w:val="21"/>
              </w:rPr>
            </w:pPr>
          </w:p>
        </w:tc>
      </w:tr>
      <w:tr w:rsidR="00155BA1" w:rsidRPr="00155BA1">
        <w:trPr>
          <w:cantSplit/>
          <w:trHeight w:val="409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7E10CF" w:rsidP="000F4360">
            <w:pPr>
              <w:jc w:val="left"/>
              <w:rPr>
                <w:szCs w:val="21"/>
              </w:rPr>
            </w:pPr>
            <w:r w:rsidRPr="00155BA1">
              <w:rPr>
                <w:rFonts w:hint="eastAsia"/>
                <w:szCs w:val="21"/>
              </w:rPr>
              <w:t>発電設備の種別</w:t>
            </w:r>
          </w:p>
        </w:tc>
        <w:tc>
          <w:tcPr>
            <w:tcW w:w="3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B7286D" w:rsidP="00B7286D">
            <w:pPr>
              <w:rPr>
                <w:szCs w:val="21"/>
              </w:rPr>
            </w:pPr>
            <w:r w:rsidRPr="00155BA1">
              <w:rPr>
                <w:rFonts w:hint="eastAsia"/>
                <w:szCs w:val="21"/>
              </w:rPr>
              <w:t>太陽光　・　風力　・　その他（　　　　　　　　）</w:t>
            </w:r>
          </w:p>
        </w:tc>
      </w:tr>
      <w:tr w:rsidR="00155BA1" w:rsidRPr="00155BA1">
        <w:trPr>
          <w:cantSplit/>
          <w:trHeight w:val="409"/>
        </w:trPr>
        <w:tc>
          <w:tcPr>
            <w:tcW w:w="125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7E10CF" w:rsidP="006F0CED">
            <w:pPr>
              <w:jc w:val="left"/>
              <w:rPr>
                <w:szCs w:val="21"/>
              </w:rPr>
            </w:pPr>
            <w:r w:rsidRPr="00155BA1">
              <w:rPr>
                <w:rFonts w:hint="eastAsia"/>
                <w:szCs w:val="21"/>
              </w:rPr>
              <w:t>設置場所</w:t>
            </w:r>
          </w:p>
        </w:tc>
        <w:tc>
          <w:tcPr>
            <w:tcW w:w="374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4360" w:rsidRPr="00155BA1" w:rsidRDefault="00A05B7C" w:rsidP="00587584">
            <w:pPr>
              <w:rPr>
                <w:szCs w:val="21"/>
              </w:rPr>
            </w:pPr>
            <w:r w:rsidRPr="00155BA1">
              <w:rPr>
                <w:rFonts w:hint="eastAsia"/>
                <w:szCs w:val="21"/>
              </w:rPr>
              <w:t>臼杵</w:t>
            </w:r>
            <w:r w:rsidR="007E10CF" w:rsidRPr="00155BA1">
              <w:rPr>
                <w:rFonts w:hint="eastAsia"/>
                <w:szCs w:val="21"/>
              </w:rPr>
              <w:t>市</w:t>
            </w:r>
          </w:p>
        </w:tc>
      </w:tr>
    </w:tbl>
    <w:p w:rsidR="00C517CC" w:rsidRPr="00155BA1" w:rsidRDefault="00D54F30" w:rsidP="00250A6E">
      <w:pPr>
        <w:rPr>
          <w:szCs w:val="21"/>
        </w:rPr>
      </w:pPr>
      <w:r w:rsidRPr="00155BA1">
        <w:rPr>
          <w:rFonts w:hint="eastAsia"/>
          <w:szCs w:val="21"/>
        </w:rPr>
        <w:t xml:space="preserve">添付書類　１　</w:t>
      </w:r>
      <w:r w:rsidR="007E10CF" w:rsidRPr="00155BA1">
        <w:rPr>
          <w:rFonts w:hint="eastAsia"/>
          <w:szCs w:val="21"/>
        </w:rPr>
        <w:t>再生可能エネルギー発電設備設置事業計画書（様式第</w:t>
      </w:r>
      <w:r w:rsidR="00695B60" w:rsidRPr="00155BA1">
        <w:rPr>
          <w:rFonts w:hint="eastAsia"/>
          <w:szCs w:val="21"/>
        </w:rPr>
        <w:t>３</w:t>
      </w:r>
      <w:r w:rsidR="007E10CF" w:rsidRPr="00155BA1">
        <w:rPr>
          <w:rFonts w:hint="eastAsia"/>
          <w:szCs w:val="21"/>
        </w:rPr>
        <w:t>号）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２　法人の登記簿謄本（事業者が法人の場合に限る。）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３　位置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４　土地利用計画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 xml:space="preserve">５　</w:t>
      </w:r>
      <w:r w:rsidR="00D02F40" w:rsidRPr="00155BA1">
        <w:rPr>
          <w:rFonts w:hint="eastAsia"/>
          <w:szCs w:val="21"/>
        </w:rPr>
        <w:t>土地</w:t>
      </w:r>
      <w:r w:rsidRPr="00155BA1">
        <w:rPr>
          <w:rFonts w:hint="eastAsia"/>
          <w:szCs w:val="21"/>
        </w:rPr>
        <w:t>造成計画平面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６　土地造成計画縦断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７　土地造成計画横断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８　流量計算書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rFonts w:hint="eastAsia"/>
          <w:szCs w:val="21"/>
        </w:rPr>
        <w:t>９　排水施設構造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szCs w:val="21"/>
        </w:rPr>
        <w:t>10</w:t>
      </w:r>
      <w:r w:rsidRPr="00155BA1">
        <w:rPr>
          <w:rFonts w:hint="eastAsia"/>
          <w:szCs w:val="21"/>
        </w:rPr>
        <w:t xml:space="preserve">　工作物設計図（平面図、立面図及び断面図）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szCs w:val="21"/>
        </w:rPr>
        <w:t>11</w:t>
      </w:r>
      <w:r w:rsidRPr="00155BA1">
        <w:rPr>
          <w:rFonts w:hint="eastAsia"/>
          <w:szCs w:val="21"/>
        </w:rPr>
        <w:t xml:space="preserve">　字図</w:t>
      </w:r>
    </w:p>
    <w:p w:rsidR="00C517CC" w:rsidRPr="00155BA1" w:rsidRDefault="007E10CF" w:rsidP="00250A6E">
      <w:pPr>
        <w:ind w:firstLineChars="500" w:firstLine="1063"/>
        <w:rPr>
          <w:szCs w:val="21"/>
        </w:rPr>
      </w:pPr>
      <w:r w:rsidRPr="00155BA1">
        <w:rPr>
          <w:szCs w:val="21"/>
        </w:rPr>
        <w:t>12</w:t>
      </w:r>
      <w:r w:rsidR="00444BF3">
        <w:rPr>
          <w:rFonts w:hint="eastAsia"/>
          <w:szCs w:val="21"/>
        </w:rPr>
        <w:t xml:space="preserve">　再生可能エネルギー発電設備設置事業説明会報告書（様式第１</w:t>
      </w:r>
      <w:bookmarkStart w:id="0" w:name="_GoBack"/>
      <w:bookmarkEnd w:id="0"/>
      <w:r w:rsidRPr="00155BA1">
        <w:rPr>
          <w:rFonts w:hint="eastAsia"/>
          <w:szCs w:val="21"/>
        </w:rPr>
        <w:t>号）</w:t>
      </w:r>
    </w:p>
    <w:p w:rsidR="000F4360" w:rsidRPr="00155BA1" w:rsidRDefault="00C517CC" w:rsidP="00250A6E">
      <w:pPr>
        <w:ind w:firstLineChars="500" w:firstLine="1063"/>
        <w:rPr>
          <w:szCs w:val="21"/>
        </w:rPr>
      </w:pPr>
      <w:r w:rsidRPr="00155BA1">
        <w:rPr>
          <w:szCs w:val="21"/>
        </w:rPr>
        <w:t>13</w:t>
      </w:r>
      <w:r w:rsidRPr="00155BA1">
        <w:rPr>
          <w:rFonts w:hint="eastAsia"/>
          <w:szCs w:val="21"/>
        </w:rPr>
        <w:t xml:space="preserve">　その他市長が必要と認める書類</w:t>
      </w:r>
    </w:p>
    <w:sectPr w:rsidR="000F4360" w:rsidRPr="00155BA1">
      <w:pgSz w:w="11906" w:h="16838" w:code="9"/>
      <w:pgMar w:top="1701" w:right="1701" w:bottom="1701" w:left="1701" w:header="851" w:footer="992" w:gutter="0"/>
      <w:cols w:space="425"/>
      <w:docGrid w:type="linesAndChars" w:linePitch="363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A47"/>
    <w:multiLevelType w:val="hybridMultilevel"/>
    <w:tmpl w:val="5EF44DCA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9540AE5"/>
    <w:multiLevelType w:val="hybridMultilevel"/>
    <w:tmpl w:val="19B831B6"/>
    <w:lvl w:ilvl="0" w:tplc="00000000">
      <w:numFmt w:val="bullet"/>
      <w:lvlText w:val="■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110067F2"/>
    <w:multiLevelType w:val="hybridMultilevel"/>
    <w:tmpl w:val="0BE4724C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6C41D7E"/>
    <w:multiLevelType w:val="hybridMultilevel"/>
    <w:tmpl w:val="0728D9B0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ascii="Century" w:eastAsia="ＭＳ 明朝" w:hAnsi="Century"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DC37A26"/>
    <w:multiLevelType w:val="hybridMultilevel"/>
    <w:tmpl w:val="F2A2DC56"/>
    <w:lvl w:ilvl="0" w:tplc="00000000">
      <w:start w:val="1"/>
      <w:numFmt w:val="decimalFullWidth"/>
      <w:lvlText w:val="（%1）"/>
      <w:lvlJc w:val="left"/>
      <w:pPr>
        <w:ind w:left="1050" w:hanging="84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279578B"/>
    <w:multiLevelType w:val="hybridMultilevel"/>
    <w:tmpl w:val="6624E7E0"/>
    <w:lvl w:ilvl="0" w:tplc="00000000">
      <w:start w:val="1"/>
      <w:numFmt w:val="decimalFullWidth"/>
      <w:lvlText w:val="（%1）"/>
      <w:lvlJc w:val="left"/>
      <w:pPr>
        <w:ind w:left="840" w:hanging="720"/>
      </w:pPr>
      <w:rPr>
        <w:rFonts w:cs="Times New Roman"/>
        <w:sz w:val="22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6" w15:restartNumberingAfterBreak="0">
    <w:nsid w:val="55491563"/>
    <w:multiLevelType w:val="hybridMultilevel"/>
    <w:tmpl w:val="86FCEE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trike w:val="0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60155102"/>
    <w:multiLevelType w:val="hybridMultilevel"/>
    <w:tmpl w:val="09045D88"/>
    <w:lvl w:ilvl="0" w:tplc="00000000">
      <w:start w:val="1"/>
      <w:numFmt w:val="decimalFullWidth"/>
      <w:lvlText w:val="（%1）"/>
      <w:lvlJc w:val="left"/>
      <w:pPr>
        <w:ind w:left="540" w:hanging="420"/>
      </w:pPr>
      <w:rPr>
        <w:rFonts w:cs="Times New Roman"/>
        <w:sz w:val="21"/>
      </w:rPr>
    </w:lvl>
    <w:lvl w:ilvl="1" w:tplc="0000000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defaultTabStop w:val="840"/>
  <w:drawingGridHorizontalSpacing w:val="213"/>
  <w:drawingGridVerticalSpacing w:val="3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8F"/>
    <w:rsid w:val="000032F9"/>
    <w:rsid w:val="00004E7D"/>
    <w:rsid w:val="000101C2"/>
    <w:rsid w:val="000117DB"/>
    <w:rsid w:val="000152F3"/>
    <w:rsid w:val="00021F64"/>
    <w:rsid w:val="0002280A"/>
    <w:rsid w:val="00023F9F"/>
    <w:rsid w:val="000267FF"/>
    <w:rsid w:val="0003434B"/>
    <w:rsid w:val="00036081"/>
    <w:rsid w:val="00036700"/>
    <w:rsid w:val="00037FA8"/>
    <w:rsid w:val="00043699"/>
    <w:rsid w:val="000446CB"/>
    <w:rsid w:val="00046191"/>
    <w:rsid w:val="000474A9"/>
    <w:rsid w:val="000501E5"/>
    <w:rsid w:val="00053480"/>
    <w:rsid w:val="00053DD3"/>
    <w:rsid w:val="0005663E"/>
    <w:rsid w:val="0006545B"/>
    <w:rsid w:val="00067DA4"/>
    <w:rsid w:val="00070C48"/>
    <w:rsid w:val="00074DFF"/>
    <w:rsid w:val="000779B5"/>
    <w:rsid w:val="00077FB6"/>
    <w:rsid w:val="000821FD"/>
    <w:rsid w:val="00085A99"/>
    <w:rsid w:val="00087EDD"/>
    <w:rsid w:val="0009603D"/>
    <w:rsid w:val="000A770F"/>
    <w:rsid w:val="000B1AA4"/>
    <w:rsid w:val="000B3DF0"/>
    <w:rsid w:val="000B55F9"/>
    <w:rsid w:val="000B5BAC"/>
    <w:rsid w:val="000B71D3"/>
    <w:rsid w:val="000B7BF8"/>
    <w:rsid w:val="000C12D1"/>
    <w:rsid w:val="000C1E23"/>
    <w:rsid w:val="000C381C"/>
    <w:rsid w:val="000C40BC"/>
    <w:rsid w:val="000E0894"/>
    <w:rsid w:val="000E5DCD"/>
    <w:rsid w:val="000E678E"/>
    <w:rsid w:val="000F1729"/>
    <w:rsid w:val="000F3640"/>
    <w:rsid w:val="000F4360"/>
    <w:rsid w:val="000F6007"/>
    <w:rsid w:val="0010224F"/>
    <w:rsid w:val="00103F0F"/>
    <w:rsid w:val="001058F7"/>
    <w:rsid w:val="00110024"/>
    <w:rsid w:val="00111811"/>
    <w:rsid w:val="00113F63"/>
    <w:rsid w:val="0011689B"/>
    <w:rsid w:val="001212EC"/>
    <w:rsid w:val="001218D3"/>
    <w:rsid w:val="0012375D"/>
    <w:rsid w:val="001238CD"/>
    <w:rsid w:val="00123BF2"/>
    <w:rsid w:val="00127132"/>
    <w:rsid w:val="001315DF"/>
    <w:rsid w:val="00136CE1"/>
    <w:rsid w:val="0014076D"/>
    <w:rsid w:val="001433DC"/>
    <w:rsid w:val="0014413E"/>
    <w:rsid w:val="001465A3"/>
    <w:rsid w:val="0015274C"/>
    <w:rsid w:val="0015576A"/>
    <w:rsid w:val="00155BA1"/>
    <w:rsid w:val="0015701E"/>
    <w:rsid w:val="00157365"/>
    <w:rsid w:val="0016061F"/>
    <w:rsid w:val="00162562"/>
    <w:rsid w:val="00167B1D"/>
    <w:rsid w:val="0017242F"/>
    <w:rsid w:val="001739C5"/>
    <w:rsid w:val="00176BBE"/>
    <w:rsid w:val="00191548"/>
    <w:rsid w:val="001930FF"/>
    <w:rsid w:val="00196A76"/>
    <w:rsid w:val="00196BE0"/>
    <w:rsid w:val="00196DF6"/>
    <w:rsid w:val="00197CEF"/>
    <w:rsid w:val="001A0361"/>
    <w:rsid w:val="001A4948"/>
    <w:rsid w:val="001A5894"/>
    <w:rsid w:val="001A5BEC"/>
    <w:rsid w:val="001A672A"/>
    <w:rsid w:val="001B3269"/>
    <w:rsid w:val="001B5B36"/>
    <w:rsid w:val="001B7304"/>
    <w:rsid w:val="001C3032"/>
    <w:rsid w:val="001C3A8F"/>
    <w:rsid w:val="001C6A71"/>
    <w:rsid w:val="001D090B"/>
    <w:rsid w:val="001D0BCF"/>
    <w:rsid w:val="001D37F0"/>
    <w:rsid w:val="001D388B"/>
    <w:rsid w:val="001D4DAC"/>
    <w:rsid w:val="001E1DD2"/>
    <w:rsid w:val="001E4988"/>
    <w:rsid w:val="001E5C35"/>
    <w:rsid w:val="001F14B7"/>
    <w:rsid w:val="001F1F50"/>
    <w:rsid w:val="001F3F03"/>
    <w:rsid w:val="001F4B6E"/>
    <w:rsid w:val="001F68CA"/>
    <w:rsid w:val="001F6F1E"/>
    <w:rsid w:val="002028C0"/>
    <w:rsid w:val="00204821"/>
    <w:rsid w:val="002056E8"/>
    <w:rsid w:val="0020623B"/>
    <w:rsid w:val="00207400"/>
    <w:rsid w:val="00214A0F"/>
    <w:rsid w:val="00214EF7"/>
    <w:rsid w:val="00217024"/>
    <w:rsid w:val="002171CD"/>
    <w:rsid w:val="00217723"/>
    <w:rsid w:val="00220B1E"/>
    <w:rsid w:val="002230CE"/>
    <w:rsid w:val="0022695A"/>
    <w:rsid w:val="0023235E"/>
    <w:rsid w:val="00235C63"/>
    <w:rsid w:val="00236151"/>
    <w:rsid w:val="00236A77"/>
    <w:rsid w:val="002375CC"/>
    <w:rsid w:val="0024363A"/>
    <w:rsid w:val="00250A6E"/>
    <w:rsid w:val="00250E08"/>
    <w:rsid w:val="002521CF"/>
    <w:rsid w:val="00257BAB"/>
    <w:rsid w:val="002622F1"/>
    <w:rsid w:val="0026650A"/>
    <w:rsid w:val="002666FB"/>
    <w:rsid w:val="00267ABC"/>
    <w:rsid w:val="00272842"/>
    <w:rsid w:val="00283FD7"/>
    <w:rsid w:val="00290C9E"/>
    <w:rsid w:val="00296083"/>
    <w:rsid w:val="002961D2"/>
    <w:rsid w:val="002A4738"/>
    <w:rsid w:val="002A7D84"/>
    <w:rsid w:val="002B42F8"/>
    <w:rsid w:val="002B4D87"/>
    <w:rsid w:val="002B6436"/>
    <w:rsid w:val="002B6EB8"/>
    <w:rsid w:val="002C21BB"/>
    <w:rsid w:val="002C7E1F"/>
    <w:rsid w:val="002D1854"/>
    <w:rsid w:val="002D39AF"/>
    <w:rsid w:val="002D3CA6"/>
    <w:rsid w:val="002D6206"/>
    <w:rsid w:val="002E026D"/>
    <w:rsid w:val="002E0ABA"/>
    <w:rsid w:val="002E7FDB"/>
    <w:rsid w:val="002F29D2"/>
    <w:rsid w:val="002F2AE7"/>
    <w:rsid w:val="002F2BE2"/>
    <w:rsid w:val="002F4F38"/>
    <w:rsid w:val="002F5C40"/>
    <w:rsid w:val="002F5F42"/>
    <w:rsid w:val="002F62DE"/>
    <w:rsid w:val="002F75B2"/>
    <w:rsid w:val="00302BD1"/>
    <w:rsid w:val="00302C1A"/>
    <w:rsid w:val="00302DCA"/>
    <w:rsid w:val="0030391D"/>
    <w:rsid w:val="00303F05"/>
    <w:rsid w:val="0030414E"/>
    <w:rsid w:val="0030428F"/>
    <w:rsid w:val="00312920"/>
    <w:rsid w:val="00313AB6"/>
    <w:rsid w:val="003145D9"/>
    <w:rsid w:val="00317E64"/>
    <w:rsid w:val="00320FBC"/>
    <w:rsid w:val="003275AC"/>
    <w:rsid w:val="003356E8"/>
    <w:rsid w:val="003372CA"/>
    <w:rsid w:val="00340EC6"/>
    <w:rsid w:val="0034123D"/>
    <w:rsid w:val="003418BF"/>
    <w:rsid w:val="003466C0"/>
    <w:rsid w:val="00347A83"/>
    <w:rsid w:val="00352E5B"/>
    <w:rsid w:val="00363D36"/>
    <w:rsid w:val="00364E2B"/>
    <w:rsid w:val="003723A6"/>
    <w:rsid w:val="00374623"/>
    <w:rsid w:val="00375E23"/>
    <w:rsid w:val="00376066"/>
    <w:rsid w:val="00377952"/>
    <w:rsid w:val="00381AF3"/>
    <w:rsid w:val="00382230"/>
    <w:rsid w:val="00383DE0"/>
    <w:rsid w:val="00385F7C"/>
    <w:rsid w:val="00390482"/>
    <w:rsid w:val="0039266A"/>
    <w:rsid w:val="003934FC"/>
    <w:rsid w:val="0039384E"/>
    <w:rsid w:val="003A210E"/>
    <w:rsid w:val="003A2BE0"/>
    <w:rsid w:val="003A4EC5"/>
    <w:rsid w:val="003A6441"/>
    <w:rsid w:val="003B32DC"/>
    <w:rsid w:val="003B4073"/>
    <w:rsid w:val="003B500E"/>
    <w:rsid w:val="003B7669"/>
    <w:rsid w:val="003C00AD"/>
    <w:rsid w:val="003C00CA"/>
    <w:rsid w:val="003C04AC"/>
    <w:rsid w:val="003C16A6"/>
    <w:rsid w:val="003C3C17"/>
    <w:rsid w:val="003C3E36"/>
    <w:rsid w:val="003D0C35"/>
    <w:rsid w:val="003D68AC"/>
    <w:rsid w:val="003E103C"/>
    <w:rsid w:val="003E309C"/>
    <w:rsid w:val="003E7FA6"/>
    <w:rsid w:val="003F37EA"/>
    <w:rsid w:val="003F5A7C"/>
    <w:rsid w:val="003F6AAC"/>
    <w:rsid w:val="003F74D2"/>
    <w:rsid w:val="004037C7"/>
    <w:rsid w:val="00406C45"/>
    <w:rsid w:val="00406D4A"/>
    <w:rsid w:val="004071C8"/>
    <w:rsid w:val="00410DCC"/>
    <w:rsid w:val="00415B48"/>
    <w:rsid w:val="00415DFB"/>
    <w:rsid w:val="00415EEC"/>
    <w:rsid w:val="00417468"/>
    <w:rsid w:val="00420BD6"/>
    <w:rsid w:val="00421C01"/>
    <w:rsid w:val="00425CFC"/>
    <w:rsid w:val="0042727F"/>
    <w:rsid w:val="00427495"/>
    <w:rsid w:val="00430E7D"/>
    <w:rsid w:val="00435060"/>
    <w:rsid w:val="00436F35"/>
    <w:rsid w:val="00440216"/>
    <w:rsid w:val="00440662"/>
    <w:rsid w:val="00440BBA"/>
    <w:rsid w:val="00441F1B"/>
    <w:rsid w:val="00444BF3"/>
    <w:rsid w:val="00445F5D"/>
    <w:rsid w:val="0044619E"/>
    <w:rsid w:val="004462FA"/>
    <w:rsid w:val="00447FE5"/>
    <w:rsid w:val="00452F83"/>
    <w:rsid w:val="004551C7"/>
    <w:rsid w:val="00461AEB"/>
    <w:rsid w:val="00461EA5"/>
    <w:rsid w:val="00462504"/>
    <w:rsid w:val="004709EF"/>
    <w:rsid w:val="00470A47"/>
    <w:rsid w:val="00473FE6"/>
    <w:rsid w:val="00474504"/>
    <w:rsid w:val="00474732"/>
    <w:rsid w:val="004770B7"/>
    <w:rsid w:val="004773D3"/>
    <w:rsid w:val="004779DB"/>
    <w:rsid w:val="004823FC"/>
    <w:rsid w:val="00484EBC"/>
    <w:rsid w:val="00493F27"/>
    <w:rsid w:val="00494A52"/>
    <w:rsid w:val="004A2DDE"/>
    <w:rsid w:val="004A3DB4"/>
    <w:rsid w:val="004A4502"/>
    <w:rsid w:val="004A57F6"/>
    <w:rsid w:val="004A690F"/>
    <w:rsid w:val="004A6940"/>
    <w:rsid w:val="004B4294"/>
    <w:rsid w:val="004B5FFF"/>
    <w:rsid w:val="004B76E9"/>
    <w:rsid w:val="004B7A74"/>
    <w:rsid w:val="004C116A"/>
    <w:rsid w:val="004C4E3D"/>
    <w:rsid w:val="004D2303"/>
    <w:rsid w:val="004D388F"/>
    <w:rsid w:val="004D6338"/>
    <w:rsid w:val="004E2D35"/>
    <w:rsid w:val="004E3C29"/>
    <w:rsid w:val="004F082C"/>
    <w:rsid w:val="004F0BC7"/>
    <w:rsid w:val="004F0EB4"/>
    <w:rsid w:val="004F3388"/>
    <w:rsid w:val="00500322"/>
    <w:rsid w:val="005006D3"/>
    <w:rsid w:val="00500760"/>
    <w:rsid w:val="005009FA"/>
    <w:rsid w:val="005028C7"/>
    <w:rsid w:val="005028EA"/>
    <w:rsid w:val="00504E78"/>
    <w:rsid w:val="005072AD"/>
    <w:rsid w:val="005072BB"/>
    <w:rsid w:val="00512B90"/>
    <w:rsid w:val="00515495"/>
    <w:rsid w:val="00516114"/>
    <w:rsid w:val="00521D7C"/>
    <w:rsid w:val="0052474F"/>
    <w:rsid w:val="00531A4B"/>
    <w:rsid w:val="00532B69"/>
    <w:rsid w:val="00533679"/>
    <w:rsid w:val="00534551"/>
    <w:rsid w:val="00534EE4"/>
    <w:rsid w:val="0053604D"/>
    <w:rsid w:val="00537685"/>
    <w:rsid w:val="005416E0"/>
    <w:rsid w:val="00543798"/>
    <w:rsid w:val="005440EE"/>
    <w:rsid w:val="005443E1"/>
    <w:rsid w:val="0054463E"/>
    <w:rsid w:val="00545179"/>
    <w:rsid w:val="00551976"/>
    <w:rsid w:val="0055257F"/>
    <w:rsid w:val="00552B17"/>
    <w:rsid w:val="00556705"/>
    <w:rsid w:val="00573167"/>
    <w:rsid w:val="0057519D"/>
    <w:rsid w:val="0057690C"/>
    <w:rsid w:val="005816D9"/>
    <w:rsid w:val="00582A8D"/>
    <w:rsid w:val="00583FE5"/>
    <w:rsid w:val="00587584"/>
    <w:rsid w:val="00593A6D"/>
    <w:rsid w:val="0059491A"/>
    <w:rsid w:val="005964EA"/>
    <w:rsid w:val="005A71B0"/>
    <w:rsid w:val="005A7FC1"/>
    <w:rsid w:val="005B20F7"/>
    <w:rsid w:val="005B4CB4"/>
    <w:rsid w:val="005C23C5"/>
    <w:rsid w:val="005C37D8"/>
    <w:rsid w:val="005C5E3E"/>
    <w:rsid w:val="005D66E5"/>
    <w:rsid w:val="005E33B8"/>
    <w:rsid w:val="005E4FE7"/>
    <w:rsid w:val="005E593D"/>
    <w:rsid w:val="005F1FA6"/>
    <w:rsid w:val="005F2BF6"/>
    <w:rsid w:val="005F3E1B"/>
    <w:rsid w:val="005F5BDF"/>
    <w:rsid w:val="00603159"/>
    <w:rsid w:val="00605B99"/>
    <w:rsid w:val="00606DFA"/>
    <w:rsid w:val="00610B72"/>
    <w:rsid w:val="00610D4B"/>
    <w:rsid w:val="00611C13"/>
    <w:rsid w:val="006126F3"/>
    <w:rsid w:val="00613426"/>
    <w:rsid w:val="006159B5"/>
    <w:rsid w:val="00616EE2"/>
    <w:rsid w:val="00617FF0"/>
    <w:rsid w:val="006327C4"/>
    <w:rsid w:val="00633E9E"/>
    <w:rsid w:val="006347D7"/>
    <w:rsid w:val="006404BD"/>
    <w:rsid w:val="006435CC"/>
    <w:rsid w:val="0064621F"/>
    <w:rsid w:val="00646EE2"/>
    <w:rsid w:val="00652833"/>
    <w:rsid w:val="00654D9B"/>
    <w:rsid w:val="00654E2A"/>
    <w:rsid w:val="00661985"/>
    <w:rsid w:val="00662852"/>
    <w:rsid w:val="0066401B"/>
    <w:rsid w:val="00665B75"/>
    <w:rsid w:val="00666362"/>
    <w:rsid w:val="00667624"/>
    <w:rsid w:val="0067626F"/>
    <w:rsid w:val="00695ACF"/>
    <w:rsid w:val="00695B60"/>
    <w:rsid w:val="00697322"/>
    <w:rsid w:val="006A174E"/>
    <w:rsid w:val="006A1F5E"/>
    <w:rsid w:val="006A2420"/>
    <w:rsid w:val="006B4E08"/>
    <w:rsid w:val="006B6AC5"/>
    <w:rsid w:val="006B6D93"/>
    <w:rsid w:val="006B749D"/>
    <w:rsid w:val="006C5709"/>
    <w:rsid w:val="006C7ECB"/>
    <w:rsid w:val="006D0167"/>
    <w:rsid w:val="006D140B"/>
    <w:rsid w:val="006D29B9"/>
    <w:rsid w:val="006D44B0"/>
    <w:rsid w:val="006D4894"/>
    <w:rsid w:val="006D57EB"/>
    <w:rsid w:val="006D6BE0"/>
    <w:rsid w:val="006E0787"/>
    <w:rsid w:val="006E1403"/>
    <w:rsid w:val="006E19A9"/>
    <w:rsid w:val="006E2385"/>
    <w:rsid w:val="006F0970"/>
    <w:rsid w:val="006F0CED"/>
    <w:rsid w:val="006F11D8"/>
    <w:rsid w:val="006F285A"/>
    <w:rsid w:val="006F5688"/>
    <w:rsid w:val="006F5F1F"/>
    <w:rsid w:val="00702876"/>
    <w:rsid w:val="00714E8D"/>
    <w:rsid w:val="00716331"/>
    <w:rsid w:val="00716E89"/>
    <w:rsid w:val="00724F0A"/>
    <w:rsid w:val="007258AC"/>
    <w:rsid w:val="00731281"/>
    <w:rsid w:val="00733870"/>
    <w:rsid w:val="00733E94"/>
    <w:rsid w:val="0073691B"/>
    <w:rsid w:val="00743A0E"/>
    <w:rsid w:val="007448B4"/>
    <w:rsid w:val="00745075"/>
    <w:rsid w:val="00745936"/>
    <w:rsid w:val="0074647E"/>
    <w:rsid w:val="00746716"/>
    <w:rsid w:val="007539B2"/>
    <w:rsid w:val="00753AE8"/>
    <w:rsid w:val="00755961"/>
    <w:rsid w:val="00757DFC"/>
    <w:rsid w:val="00760229"/>
    <w:rsid w:val="00765DB9"/>
    <w:rsid w:val="0077108C"/>
    <w:rsid w:val="00771A66"/>
    <w:rsid w:val="007821FB"/>
    <w:rsid w:val="00787E16"/>
    <w:rsid w:val="00794A9B"/>
    <w:rsid w:val="00795ECF"/>
    <w:rsid w:val="00797C8E"/>
    <w:rsid w:val="007A0AB6"/>
    <w:rsid w:val="007A55C5"/>
    <w:rsid w:val="007A76D6"/>
    <w:rsid w:val="007A7E8C"/>
    <w:rsid w:val="007B0B1B"/>
    <w:rsid w:val="007B3960"/>
    <w:rsid w:val="007B67AD"/>
    <w:rsid w:val="007B69C2"/>
    <w:rsid w:val="007B7C84"/>
    <w:rsid w:val="007C505B"/>
    <w:rsid w:val="007C5107"/>
    <w:rsid w:val="007C6BC2"/>
    <w:rsid w:val="007C7F22"/>
    <w:rsid w:val="007D04F8"/>
    <w:rsid w:val="007D0678"/>
    <w:rsid w:val="007D3EDC"/>
    <w:rsid w:val="007D48D8"/>
    <w:rsid w:val="007D7EA8"/>
    <w:rsid w:val="007E10CF"/>
    <w:rsid w:val="007E1215"/>
    <w:rsid w:val="007E4FF2"/>
    <w:rsid w:val="007F0DA5"/>
    <w:rsid w:val="007F332A"/>
    <w:rsid w:val="007F3959"/>
    <w:rsid w:val="007F3C68"/>
    <w:rsid w:val="007F4035"/>
    <w:rsid w:val="00802FDE"/>
    <w:rsid w:val="0080515B"/>
    <w:rsid w:val="00805738"/>
    <w:rsid w:val="00811F15"/>
    <w:rsid w:val="00815716"/>
    <w:rsid w:val="00815F7C"/>
    <w:rsid w:val="00817C6E"/>
    <w:rsid w:val="00823AF7"/>
    <w:rsid w:val="0083130E"/>
    <w:rsid w:val="00835607"/>
    <w:rsid w:val="0083785D"/>
    <w:rsid w:val="0084078A"/>
    <w:rsid w:val="00840ABB"/>
    <w:rsid w:val="008431BE"/>
    <w:rsid w:val="00845763"/>
    <w:rsid w:val="00853763"/>
    <w:rsid w:val="00857E98"/>
    <w:rsid w:val="00860E16"/>
    <w:rsid w:val="00863001"/>
    <w:rsid w:val="00867C51"/>
    <w:rsid w:val="00871299"/>
    <w:rsid w:val="00873508"/>
    <w:rsid w:val="008738BA"/>
    <w:rsid w:val="00876FB9"/>
    <w:rsid w:val="0088114F"/>
    <w:rsid w:val="0088156B"/>
    <w:rsid w:val="0088291A"/>
    <w:rsid w:val="008843C1"/>
    <w:rsid w:val="00890B97"/>
    <w:rsid w:val="00891368"/>
    <w:rsid w:val="008952DD"/>
    <w:rsid w:val="00895308"/>
    <w:rsid w:val="008A0AC1"/>
    <w:rsid w:val="008A1B56"/>
    <w:rsid w:val="008A48C1"/>
    <w:rsid w:val="008A5493"/>
    <w:rsid w:val="008A5E67"/>
    <w:rsid w:val="008B3BE1"/>
    <w:rsid w:val="008B3D04"/>
    <w:rsid w:val="008B59A7"/>
    <w:rsid w:val="008B65D8"/>
    <w:rsid w:val="008C0BB7"/>
    <w:rsid w:val="008C1021"/>
    <w:rsid w:val="008C234A"/>
    <w:rsid w:val="008C31CA"/>
    <w:rsid w:val="008C7389"/>
    <w:rsid w:val="008C799A"/>
    <w:rsid w:val="008D1C09"/>
    <w:rsid w:val="008D2E61"/>
    <w:rsid w:val="008D36CF"/>
    <w:rsid w:val="008D43CF"/>
    <w:rsid w:val="008D6352"/>
    <w:rsid w:val="008D7656"/>
    <w:rsid w:val="008E1524"/>
    <w:rsid w:val="008E1819"/>
    <w:rsid w:val="008E210E"/>
    <w:rsid w:val="008E36EB"/>
    <w:rsid w:val="008E5C47"/>
    <w:rsid w:val="008E720F"/>
    <w:rsid w:val="008F0819"/>
    <w:rsid w:val="008F0F5C"/>
    <w:rsid w:val="008F5108"/>
    <w:rsid w:val="008F538C"/>
    <w:rsid w:val="008F6847"/>
    <w:rsid w:val="009044C4"/>
    <w:rsid w:val="00905F94"/>
    <w:rsid w:val="009063FC"/>
    <w:rsid w:val="00910E22"/>
    <w:rsid w:val="00916D14"/>
    <w:rsid w:val="00917797"/>
    <w:rsid w:val="00920C8B"/>
    <w:rsid w:val="009252AC"/>
    <w:rsid w:val="009263A2"/>
    <w:rsid w:val="00927260"/>
    <w:rsid w:val="009302FD"/>
    <w:rsid w:val="009304EB"/>
    <w:rsid w:val="00932593"/>
    <w:rsid w:val="0093530A"/>
    <w:rsid w:val="00937458"/>
    <w:rsid w:val="00940A35"/>
    <w:rsid w:val="00941BC5"/>
    <w:rsid w:val="00946BB4"/>
    <w:rsid w:val="009503D6"/>
    <w:rsid w:val="0095505D"/>
    <w:rsid w:val="009569FD"/>
    <w:rsid w:val="009578CD"/>
    <w:rsid w:val="0096128E"/>
    <w:rsid w:val="00963238"/>
    <w:rsid w:val="00964FC0"/>
    <w:rsid w:val="009653DC"/>
    <w:rsid w:val="00970445"/>
    <w:rsid w:val="00976078"/>
    <w:rsid w:val="00976938"/>
    <w:rsid w:val="00976A1A"/>
    <w:rsid w:val="00981FE4"/>
    <w:rsid w:val="00984F63"/>
    <w:rsid w:val="00991FFB"/>
    <w:rsid w:val="0099373B"/>
    <w:rsid w:val="00995B1B"/>
    <w:rsid w:val="00997645"/>
    <w:rsid w:val="009A0AC5"/>
    <w:rsid w:val="009A29DF"/>
    <w:rsid w:val="009A2DD6"/>
    <w:rsid w:val="009A3763"/>
    <w:rsid w:val="009A69E3"/>
    <w:rsid w:val="009B0577"/>
    <w:rsid w:val="009B229B"/>
    <w:rsid w:val="009B2D4E"/>
    <w:rsid w:val="009B3863"/>
    <w:rsid w:val="009B43DF"/>
    <w:rsid w:val="009B6769"/>
    <w:rsid w:val="009C2249"/>
    <w:rsid w:val="009C2C1B"/>
    <w:rsid w:val="009C2D76"/>
    <w:rsid w:val="009C589A"/>
    <w:rsid w:val="009C7D4B"/>
    <w:rsid w:val="009D001B"/>
    <w:rsid w:val="009D4B07"/>
    <w:rsid w:val="009D64D3"/>
    <w:rsid w:val="009E03FD"/>
    <w:rsid w:val="009E2451"/>
    <w:rsid w:val="009E5F27"/>
    <w:rsid w:val="009E64AA"/>
    <w:rsid w:val="009F0F21"/>
    <w:rsid w:val="009F52AC"/>
    <w:rsid w:val="009F5C1A"/>
    <w:rsid w:val="00A0094A"/>
    <w:rsid w:val="00A0160C"/>
    <w:rsid w:val="00A028B3"/>
    <w:rsid w:val="00A04320"/>
    <w:rsid w:val="00A055CF"/>
    <w:rsid w:val="00A05B7C"/>
    <w:rsid w:val="00A124C6"/>
    <w:rsid w:val="00A139F7"/>
    <w:rsid w:val="00A158D1"/>
    <w:rsid w:val="00A15C6D"/>
    <w:rsid w:val="00A174A1"/>
    <w:rsid w:val="00A277F6"/>
    <w:rsid w:val="00A27E12"/>
    <w:rsid w:val="00A32034"/>
    <w:rsid w:val="00A329E9"/>
    <w:rsid w:val="00A33468"/>
    <w:rsid w:val="00A36348"/>
    <w:rsid w:val="00A36784"/>
    <w:rsid w:val="00A37621"/>
    <w:rsid w:val="00A42A0F"/>
    <w:rsid w:val="00A439BA"/>
    <w:rsid w:val="00A44594"/>
    <w:rsid w:val="00A512AA"/>
    <w:rsid w:val="00A51F24"/>
    <w:rsid w:val="00A534E5"/>
    <w:rsid w:val="00A55308"/>
    <w:rsid w:val="00A564BD"/>
    <w:rsid w:val="00A60C90"/>
    <w:rsid w:val="00A6341A"/>
    <w:rsid w:val="00A64045"/>
    <w:rsid w:val="00A64B33"/>
    <w:rsid w:val="00A66340"/>
    <w:rsid w:val="00A66A00"/>
    <w:rsid w:val="00A673CA"/>
    <w:rsid w:val="00A72BC9"/>
    <w:rsid w:val="00A81A3A"/>
    <w:rsid w:val="00A824C3"/>
    <w:rsid w:val="00A83514"/>
    <w:rsid w:val="00A84300"/>
    <w:rsid w:val="00A8514A"/>
    <w:rsid w:val="00A8566F"/>
    <w:rsid w:val="00A94708"/>
    <w:rsid w:val="00AB6FBF"/>
    <w:rsid w:val="00AC1588"/>
    <w:rsid w:val="00AC339C"/>
    <w:rsid w:val="00AC34C8"/>
    <w:rsid w:val="00AC500B"/>
    <w:rsid w:val="00AD08B4"/>
    <w:rsid w:val="00AD3016"/>
    <w:rsid w:val="00AD7345"/>
    <w:rsid w:val="00AE0482"/>
    <w:rsid w:val="00AE525A"/>
    <w:rsid w:val="00AF0045"/>
    <w:rsid w:val="00AF0A58"/>
    <w:rsid w:val="00AF2CF8"/>
    <w:rsid w:val="00B01DCA"/>
    <w:rsid w:val="00B0252E"/>
    <w:rsid w:val="00B044DE"/>
    <w:rsid w:val="00B123CF"/>
    <w:rsid w:val="00B13299"/>
    <w:rsid w:val="00B16BCE"/>
    <w:rsid w:val="00B17A9B"/>
    <w:rsid w:val="00B2069B"/>
    <w:rsid w:val="00B20EA4"/>
    <w:rsid w:val="00B23B64"/>
    <w:rsid w:val="00B24C2D"/>
    <w:rsid w:val="00B30781"/>
    <w:rsid w:val="00B36A9B"/>
    <w:rsid w:val="00B40D85"/>
    <w:rsid w:val="00B4170A"/>
    <w:rsid w:val="00B41948"/>
    <w:rsid w:val="00B42383"/>
    <w:rsid w:val="00B423A2"/>
    <w:rsid w:val="00B5003F"/>
    <w:rsid w:val="00B520E8"/>
    <w:rsid w:val="00B52FB0"/>
    <w:rsid w:val="00B53EC1"/>
    <w:rsid w:val="00B56C68"/>
    <w:rsid w:val="00B57A73"/>
    <w:rsid w:val="00B601E6"/>
    <w:rsid w:val="00B606C1"/>
    <w:rsid w:val="00B64B6E"/>
    <w:rsid w:val="00B70CFA"/>
    <w:rsid w:val="00B70FBE"/>
    <w:rsid w:val="00B71AFC"/>
    <w:rsid w:val="00B71C7D"/>
    <w:rsid w:val="00B7286D"/>
    <w:rsid w:val="00B72A13"/>
    <w:rsid w:val="00B739AA"/>
    <w:rsid w:val="00B742C7"/>
    <w:rsid w:val="00B74C6A"/>
    <w:rsid w:val="00B75DDE"/>
    <w:rsid w:val="00B768AA"/>
    <w:rsid w:val="00B8325F"/>
    <w:rsid w:val="00B92112"/>
    <w:rsid w:val="00B93953"/>
    <w:rsid w:val="00B93E32"/>
    <w:rsid w:val="00B93EB2"/>
    <w:rsid w:val="00B95C0B"/>
    <w:rsid w:val="00BA2391"/>
    <w:rsid w:val="00BA26C4"/>
    <w:rsid w:val="00BB146A"/>
    <w:rsid w:val="00BB254E"/>
    <w:rsid w:val="00BC09E1"/>
    <w:rsid w:val="00BC1EF9"/>
    <w:rsid w:val="00BC2926"/>
    <w:rsid w:val="00BC5006"/>
    <w:rsid w:val="00BC7AFA"/>
    <w:rsid w:val="00BD0C06"/>
    <w:rsid w:val="00BD4488"/>
    <w:rsid w:val="00BD5990"/>
    <w:rsid w:val="00BD6CDF"/>
    <w:rsid w:val="00BE0B42"/>
    <w:rsid w:val="00BE20B0"/>
    <w:rsid w:val="00BE4AD2"/>
    <w:rsid w:val="00BE553C"/>
    <w:rsid w:val="00BE569C"/>
    <w:rsid w:val="00BE5843"/>
    <w:rsid w:val="00C01AA0"/>
    <w:rsid w:val="00C07D7B"/>
    <w:rsid w:val="00C16B88"/>
    <w:rsid w:val="00C21E96"/>
    <w:rsid w:val="00C22CAF"/>
    <w:rsid w:val="00C25693"/>
    <w:rsid w:val="00C261EF"/>
    <w:rsid w:val="00C262A3"/>
    <w:rsid w:val="00C26315"/>
    <w:rsid w:val="00C32AF6"/>
    <w:rsid w:val="00C36844"/>
    <w:rsid w:val="00C41AAD"/>
    <w:rsid w:val="00C46343"/>
    <w:rsid w:val="00C47D23"/>
    <w:rsid w:val="00C517CC"/>
    <w:rsid w:val="00C51824"/>
    <w:rsid w:val="00C54D2B"/>
    <w:rsid w:val="00C60366"/>
    <w:rsid w:val="00C60EAC"/>
    <w:rsid w:val="00C613B7"/>
    <w:rsid w:val="00C61B82"/>
    <w:rsid w:val="00C62D62"/>
    <w:rsid w:val="00C63ABE"/>
    <w:rsid w:val="00C64AE5"/>
    <w:rsid w:val="00C65CE1"/>
    <w:rsid w:val="00C70C0E"/>
    <w:rsid w:val="00C710E1"/>
    <w:rsid w:val="00C71DCC"/>
    <w:rsid w:val="00C723DF"/>
    <w:rsid w:val="00C72DB6"/>
    <w:rsid w:val="00C76D7F"/>
    <w:rsid w:val="00C8608E"/>
    <w:rsid w:val="00C873F5"/>
    <w:rsid w:val="00C90C38"/>
    <w:rsid w:val="00C92C1E"/>
    <w:rsid w:val="00C93254"/>
    <w:rsid w:val="00C95107"/>
    <w:rsid w:val="00C97077"/>
    <w:rsid w:val="00C974CF"/>
    <w:rsid w:val="00C9755A"/>
    <w:rsid w:val="00CA0677"/>
    <w:rsid w:val="00CA5F38"/>
    <w:rsid w:val="00CB0D41"/>
    <w:rsid w:val="00CB2F81"/>
    <w:rsid w:val="00CC0730"/>
    <w:rsid w:val="00CC2EED"/>
    <w:rsid w:val="00CC66BF"/>
    <w:rsid w:val="00CD5212"/>
    <w:rsid w:val="00CD5807"/>
    <w:rsid w:val="00CD7378"/>
    <w:rsid w:val="00CE34DB"/>
    <w:rsid w:val="00CF68DE"/>
    <w:rsid w:val="00D00589"/>
    <w:rsid w:val="00D02F40"/>
    <w:rsid w:val="00D04BA9"/>
    <w:rsid w:val="00D04CE2"/>
    <w:rsid w:val="00D05016"/>
    <w:rsid w:val="00D0645A"/>
    <w:rsid w:val="00D072CC"/>
    <w:rsid w:val="00D11B25"/>
    <w:rsid w:val="00D13B3B"/>
    <w:rsid w:val="00D17B85"/>
    <w:rsid w:val="00D22259"/>
    <w:rsid w:val="00D22896"/>
    <w:rsid w:val="00D23127"/>
    <w:rsid w:val="00D25A41"/>
    <w:rsid w:val="00D354A4"/>
    <w:rsid w:val="00D40882"/>
    <w:rsid w:val="00D54F30"/>
    <w:rsid w:val="00D6488A"/>
    <w:rsid w:val="00D6603A"/>
    <w:rsid w:val="00D730A7"/>
    <w:rsid w:val="00D73D4D"/>
    <w:rsid w:val="00D73F37"/>
    <w:rsid w:val="00D75388"/>
    <w:rsid w:val="00D8200B"/>
    <w:rsid w:val="00D82974"/>
    <w:rsid w:val="00D9128F"/>
    <w:rsid w:val="00D92580"/>
    <w:rsid w:val="00D95D2C"/>
    <w:rsid w:val="00D97B51"/>
    <w:rsid w:val="00DA0C0F"/>
    <w:rsid w:val="00DA103D"/>
    <w:rsid w:val="00DA4602"/>
    <w:rsid w:val="00DA4838"/>
    <w:rsid w:val="00DA61C0"/>
    <w:rsid w:val="00DA70C2"/>
    <w:rsid w:val="00DB09A3"/>
    <w:rsid w:val="00DB7942"/>
    <w:rsid w:val="00DC0823"/>
    <w:rsid w:val="00DC14E2"/>
    <w:rsid w:val="00DC1FEA"/>
    <w:rsid w:val="00DD0A37"/>
    <w:rsid w:val="00DD5863"/>
    <w:rsid w:val="00DD67A5"/>
    <w:rsid w:val="00DD6DE7"/>
    <w:rsid w:val="00DD7F0F"/>
    <w:rsid w:val="00DE1E5C"/>
    <w:rsid w:val="00DE2EB7"/>
    <w:rsid w:val="00E00215"/>
    <w:rsid w:val="00E00DBD"/>
    <w:rsid w:val="00E023AC"/>
    <w:rsid w:val="00E11D6A"/>
    <w:rsid w:val="00E1249E"/>
    <w:rsid w:val="00E13229"/>
    <w:rsid w:val="00E14AC9"/>
    <w:rsid w:val="00E27FC4"/>
    <w:rsid w:val="00E30559"/>
    <w:rsid w:val="00E3484E"/>
    <w:rsid w:val="00E34E8E"/>
    <w:rsid w:val="00E34EC5"/>
    <w:rsid w:val="00E36296"/>
    <w:rsid w:val="00E366B0"/>
    <w:rsid w:val="00E36999"/>
    <w:rsid w:val="00E36AEF"/>
    <w:rsid w:val="00E4088B"/>
    <w:rsid w:val="00E40DE5"/>
    <w:rsid w:val="00E41893"/>
    <w:rsid w:val="00E4485A"/>
    <w:rsid w:val="00E45B90"/>
    <w:rsid w:val="00E45FD2"/>
    <w:rsid w:val="00E47CF7"/>
    <w:rsid w:val="00E54CAE"/>
    <w:rsid w:val="00E56BAF"/>
    <w:rsid w:val="00E6131D"/>
    <w:rsid w:val="00E61B64"/>
    <w:rsid w:val="00E750A2"/>
    <w:rsid w:val="00E771D4"/>
    <w:rsid w:val="00E77A78"/>
    <w:rsid w:val="00E81AB6"/>
    <w:rsid w:val="00E8440C"/>
    <w:rsid w:val="00E85BBA"/>
    <w:rsid w:val="00E9374F"/>
    <w:rsid w:val="00E96740"/>
    <w:rsid w:val="00EA2618"/>
    <w:rsid w:val="00EA5558"/>
    <w:rsid w:val="00EB0004"/>
    <w:rsid w:val="00EB119B"/>
    <w:rsid w:val="00EB3B40"/>
    <w:rsid w:val="00EB3B8C"/>
    <w:rsid w:val="00EB5F88"/>
    <w:rsid w:val="00EB66F7"/>
    <w:rsid w:val="00EC6B2C"/>
    <w:rsid w:val="00ED3E5A"/>
    <w:rsid w:val="00ED50C3"/>
    <w:rsid w:val="00EE30E4"/>
    <w:rsid w:val="00EE3B0A"/>
    <w:rsid w:val="00EF12C7"/>
    <w:rsid w:val="00EF1B43"/>
    <w:rsid w:val="00EF2965"/>
    <w:rsid w:val="00F00847"/>
    <w:rsid w:val="00F02F77"/>
    <w:rsid w:val="00F03EB4"/>
    <w:rsid w:val="00F07594"/>
    <w:rsid w:val="00F1480B"/>
    <w:rsid w:val="00F200DB"/>
    <w:rsid w:val="00F233B9"/>
    <w:rsid w:val="00F23CAB"/>
    <w:rsid w:val="00F267C7"/>
    <w:rsid w:val="00F306F5"/>
    <w:rsid w:val="00F32796"/>
    <w:rsid w:val="00F359DE"/>
    <w:rsid w:val="00F35CD2"/>
    <w:rsid w:val="00F35D9F"/>
    <w:rsid w:val="00F36A87"/>
    <w:rsid w:val="00F4017B"/>
    <w:rsid w:val="00F42476"/>
    <w:rsid w:val="00F425E8"/>
    <w:rsid w:val="00F467D8"/>
    <w:rsid w:val="00F50217"/>
    <w:rsid w:val="00F51C7E"/>
    <w:rsid w:val="00F578DF"/>
    <w:rsid w:val="00F62E7E"/>
    <w:rsid w:val="00F6337B"/>
    <w:rsid w:val="00F6355B"/>
    <w:rsid w:val="00F72AE8"/>
    <w:rsid w:val="00F740E6"/>
    <w:rsid w:val="00F74767"/>
    <w:rsid w:val="00F8182F"/>
    <w:rsid w:val="00F837ED"/>
    <w:rsid w:val="00F85BFE"/>
    <w:rsid w:val="00F878EA"/>
    <w:rsid w:val="00F90E12"/>
    <w:rsid w:val="00F91253"/>
    <w:rsid w:val="00F967AD"/>
    <w:rsid w:val="00F97F64"/>
    <w:rsid w:val="00FA0F36"/>
    <w:rsid w:val="00FA4EE4"/>
    <w:rsid w:val="00FA50B2"/>
    <w:rsid w:val="00FA76DD"/>
    <w:rsid w:val="00FA77DC"/>
    <w:rsid w:val="00FB3581"/>
    <w:rsid w:val="00FB3C47"/>
    <w:rsid w:val="00FB53FF"/>
    <w:rsid w:val="00FB5748"/>
    <w:rsid w:val="00FB7E06"/>
    <w:rsid w:val="00FC3AE4"/>
    <w:rsid w:val="00FC4389"/>
    <w:rsid w:val="00FC6352"/>
    <w:rsid w:val="00FD50C3"/>
    <w:rsid w:val="00FD6D1B"/>
    <w:rsid w:val="00FD70CD"/>
    <w:rsid w:val="00FE23A3"/>
    <w:rsid w:val="00FE3135"/>
    <w:rsid w:val="00FE54CB"/>
    <w:rsid w:val="00FE6711"/>
    <w:rsid w:val="00FE7A4C"/>
    <w:rsid w:val="00FF1141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C0D9F5"/>
  <w14:defaultImageDpi w14:val="0"/>
  <w15:docId w15:val="{B3183BF2-5E8F-41B3-9EFF-7EFA124F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semiHidden="1" w:uiPriority="0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CC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3DF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B3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3DF0"/>
    <w:rPr>
      <w:rFonts w:cs="Times New Roman"/>
    </w:rPr>
  </w:style>
  <w:style w:type="paragraph" w:customStyle="1" w:styleId="Default">
    <w:name w:val="Default"/>
    <w:rsid w:val="00DD7F0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E309C"/>
    <w:rPr>
      <w:rFonts w:cs="Times New Roman"/>
    </w:rPr>
  </w:style>
  <w:style w:type="paragraph" w:customStyle="1" w:styleId="num">
    <w:name w:val="num"/>
    <w:basedOn w:val="a"/>
    <w:rsid w:val="003E3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E309C"/>
    <w:rPr>
      <w:rFonts w:cs="Times New Roman"/>
    </w:rPr>
  </w:style>
  <w:style w:type="character" w:customStyle="1" w:styleId="p">
    <w:name w:val="p"/>
    <w:basedOn w:val="a0"/>
    <w:rsid w:val="003E309C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E309C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E309C"/>
    <w:rPr>
      <w:rFonts w:cs="Times New Roman"/>
    </w:rPr>
  </w:style>
  <w:style w:type="paragraph" w:styleId="a8">
    <w:name w:val="List Paragraph"/>
    <w:basedOn w:val="a"/>
    <w:uiPriority w:val="34"/>
    <w:qFormat/>
    <w:rsid w:val="00DD5863"/>
    <w:pPr>
      <w:ind w:leftChars="400" w:left="840"/>
    </w:pPr>
  </w:style>
  <w:style w:type="paragraph" w:customStyle="1" w:styleId="a9">
    <w:name w:val="一太郎"/>
    <w:rsid w:val="001465A3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-1"/>
      <w:kern w:val="0"/>
    </w:rPr>
  </w:style>
  <w:style w:type="paragraph" w:styleId="aa">
    <w:name w:val="Note Heading"/>
    <w:basedOn w:val="a"/>
    <w:next w:val="a"/>
    <w:link w:val="ab"/>
    <w:uiPriority w:val="99"/>
    <w:rsid w:val="001465A3"/>
    <w:pPr>
      <w:jc w:val="center"/>
    </w:pPr>
    <w:rPr>
      <w:szCs w:val="24"/>
    </w:rPr>
  </w:style>
  <w:style w:type="character" w:customStyle="1" w:styleId="ab">
    <w:name w:val="記 (文字)"/>
    <w:basedOn w:val="a0"/>
    <w:link w:val="aa"/>
    <w:uiPriority w:val="99"/>
    <w:locked/>
    <w:rsid w:val="001465A3"/>
    <w:rPr>
      <w:rFonts w:ascii="Century" w:eastAsia="ＭＳ 明朝" w:hAnsi="Century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23A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723A6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FB53FF"/>
    <w:rPr>
      <w:rFonts w:cs="Times New Roman"/>
    </w:rPr>
  </w:style>
  <w:style w:type="table" w:styleId="ae">
    <w:name w:val="Table Grid"/>
    <w:basedOn w:val="a1"/>
    <w:uiPriority w:val="59"/>
    <w:rsid w:val="00891368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381B-4D9A-4F2B-94C1-047449C6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8-05-18T10:12:00Z</cp:lastPrinted>
  <dcterms:created xsi:type="dcterms:W3CDTF">2019-11-14T05:50:00Z</dcterms:created>
  <dcterms:modified xsi:type="dcterms:W3CDTF">2019-12-06T01:52:00Z</dcterms:modified>
</cp:coreProperties>
</file>